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E96F09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B367DD" w:rsidRPr="00E96F09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00B74" w:rsidRPr="00B367DD" w:rsidRDefault="00600B74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600B74" w:rsidRPr="00B367DD" w:rsidRDefault="00B367D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広島広域都市圏</w:t>
      </w:r>
      <w:r w:rsidR="002E7544">
        <w:rPr>
          <w:rFonts w:asciiTheme="minorEastAsia" w:eastAsiaTheme="minorEastAsia" w:hAnsiTheme="minorEastAsia" w:hint="eastAsia"/>
          <w:sz w:val="22"/>
          <w:szCs w:val="22"/>
        </w:rPr>
        <w:t>地域共通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ポイントに係るプロモーション業務</w:t>
      </w:r>
    </w:p>
    <w:p w:rsidR="005F7FE5" w:rsidRPr="00B367DD" w:rsidRDefault="004B73E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企画提案応募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申込書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E96F0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FE5" w:rsidRPr="00B367DD" w:rsidRDefault="005F7FE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D43BF" w:rsidRPr="00B367DD" w:rsidRDefault="008D43BF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9161CB" w:rsidP="00B374A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　島　市　長</w:t>
      </w:r>
      <w:bookmarkStart w:id="0" w:name="_GoBack"/>
      <w:bookmarkEnd w:id="0"/>
    </w:p>
    <w:p w:rsidR="00BD35CE" w:rsidRPr="00B367DD" w:rsidRDefault="00BD35CE" w:rsidP="00BD35CE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:rsidR="005F7FE5" w:rsidRPr="00B367DD" w:rsidRDefault="00BD35CE" w:rsidP="00B367DD">
      <w:pPr>
        <w:ind w:leftChars="1957" w:left="4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</w:t>
      </w:r>
      <w:r w:rsidR="005F7FE5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名称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代表者</w:t>
      </w:r>
      <w:r w:rsidR="00BD35CE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005C98" w:rsidP="00D2649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次のとおり関係書類を添付して応募します。</w:t>
      </w:r>
    </w:p>
    <w:p w:rsidR="005F7FE5" w:rsidRPr="00B367DD" w:rsidRDefault="005F7FE5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F042A9" w:rsidRPr="00B367DD" w:rsidRDefault="00F042A9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A42D9D" w:rsidRPr="00B367DD" w:rsidRDefault="00B367DD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42D9D" w:rsidRPr="00E96F09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42D9D" w:rsidRPr="00E96F0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F11CB" w:rsidRPr="00B367DD" w:rsidRDefault="007F11CB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367DD" w:rsidP="00B367DD">
      <w:pPr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問合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せ先）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担当者: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電　話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ＦＡＸ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754C6A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　　　　　　　　　　　　　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sectPr w:rsidR="00BD35CE" w:rsidRPr="00B367DD" w:rsidSect="00B367DD">
      <w:pgSz w:w="11907" w:h="16839" w:code="9"/>
      <w:pgMar w:top="1418" w:right="1418" w:bottom="1418" w:left="1418" w:header="851" w:footer="851" w:gutter="0"/>
      <w:cols w:space="720"/>
      <w:noEndnote/>
      <w:docGrid w:type="line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B3F28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E7544"/>
    <w:rsid w:val="002F4226"/>
    <w:rsid w:val="002F4E43"/>
    <w:rsid w:val="00311EAE"/>
    <w:rsid w:val="003A7FA9"/>
    <w:rsid w:val="003C24B1"/>
    <w:rsid w:val="003D6EF1"/>
    <w:rsid w:val="004025F2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00B74"/>
    <w:rsid w:val="0062603A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7F232E"/>
    <w:rsid w:val="007F511F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161CB"/>
    <w:rsid w:val="009E250A"/>
    <w:rsid w:val="00A078AC"/>
    <w:rsid w:val="00A22732"/>
    <w:rsid w:val="00A240DE"/>
    <w:rsid w:val="00A2411E"/>
    <w:rsid w:val="00A42D9D"/>
    <w:rsid w:val="00A576D2"/>
    <w:rsid w:val="00A64F1C"/>
    <w:rsid w:val="00AA13FF"/>
    <w:rsid w:val="00B304B5"/>
    <w:rsid w:val="00B367DD"/>
    <w:rsid w:val="00B374A2"/>
    <w:rsid w:val="00B74E92"/>
    <w:rsid w:val="00B9223F"/>
    <w:rsid w:val="00BD1606"/>
    <w:rsid w:val="00BD35CE"/>
    <w:rsid w:val="00C371CB"/>
    <w:rsid w:val="00C528C3"/>
    <w:rsid w:val="00C67101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91E9E"/>
    <w:rsid w:val="00D965F3"/>
    <w:rsid w:val="00E26AF0"/>
    <w:rsid w:val="00E429F4"/>
    <w:rsid w:val="00E96F09"/>
    <w:rsid w:val="00EB3760"/>
    <w:rsid w:val="00F042A9"/>
    <w:rsid w:val="00F30EB1"/>
    <w:rsid w:val="00F40582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EDC-9907-441E-A90A-F93F5FA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6E19-AD42-41F6-9DE6-419BE94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木浦 健太郎</cp:lastModifiedBy>
  <cp:revision>17</cp:revision>
  <cp:lastPrinted>2011-01-20T05:37:00Z</cp:lastPrinted>
  <dcterms:created xsi:type="dcterms:W3CDTF">2017-05-25T06:17:00Z</dcterms:created>
  <dcterms:modified xsi:type="dcterms:W3CDTF">2021-06-24T06:11:00Z</dcterms:modified>
</cp:coreProperties>
</file>